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802"/>
        <w:gridCol w:w="5386"/>
        <w:gridCol w:w="2376"/>
      </w:tblGrid>
      <w:tr w:rsidR="007F5582" w:rsidTr="00AE45D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F5582" w:rsidRDefault="007F5582" w:rsidP="00AE45D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1C81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365160" cy="1387912"/>
                  <wp:effectExtent l="0" t="0" r="0" b="0"/>
                  <wp:docPr id="33" name="Рисунок 1" descr="C:\Users\пк\Desktop\big_w260_h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big_w260_h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54" cy="1394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F5582" w:rsidRDefault="007F5582" w:rsidP="00AE45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C81">
              <w:rPr>
                <w:rFonts w:ascii="Times New Roman" w:hAnsi="Times New Roman" w:cs="Times New Roman"/>
                <w:b/>
                <w:sz w:val="28"/>
              </w:rPr>
              <w:t>Муниципальное дошкольное образовательное</w:t>
            </w:r>
          </w:p>
          <w:p w:rsidR="007F5582" w:rsidRPr="00C81C81" w:rsidRDefault="007F5582" w:rsidP="00AE45D7">
            <w:pPr>
              <w:jc w:val="center"/>
              <w:rPr>
                <w:sz w:val="28"/>
              </w:rPr>
            </w:pPr>
            <w:r w:rsidRPr="00C81C81">
              <w:rPr>
                <w:rFonts w:ascii="Times New Roman" w:hAnsi="Times New Roman" w:cs="Times New Roman"/>
                <w:b/>
                <w:sz w:val="28"/>
              </w:rPr>
              <w:t>учреждение</w:t>
            </w:r>
            <w:r w:rsidRPr="00C81C81">
              <w:rPr>
                <w:sz w:val="28"/>
              </w:rPr>
              <w:t xml:space="preserve"> </w:t>
            </w:r>
            <w:r w:rsidRPr="00C81C81">
              <w:rPr>
                <w:rFonts w:ascii="Times New Roman" w:hAnsi="Times New Roman" w:cs="Times New Roman"/>
                <w:b/>
                <w:sz w:val="28"/>
              </w:rPr>
              <w:t>«Детский сад № 96»</w:t>
            </w:r>
          </w:p>
          <w:p w:rsidR="007F5582" w:rsidRDefault="007F5582" w:rsidP="00AE45D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F5582" w:rsidRDefault="00074871" w:rsidP="00AE45D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74871">
              <w:rPr>
                <w:b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1.75pt;margin-top:8.2pt;width:78.95pt;height:90.55pt;z-index:251662336;mso-position-horizontal-relative:text;mso-position-vertical-relative:text" strokeweight="3pt">
                  <v:stroke linestyle="thinThin"/>
                  <v:textbox style="mso-next-textbox:#_x0000_s1026">
                    <w:txbxContent>
                      <w:p w:rsidR="00AE45D7" w:rsidRPr="002407B5" w:rsidRDefault="00AE45D7" w:rsidP="007F558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07B5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  <w:p w:rsidR="00AE45D7" w:rsidRPr="002407B5" w:rsidRDefault="008C2C3D" w:rsidP="008C2C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феврал</w:t>
                        </w:r>
                        <w:r w:rsidR="00AE45D7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ь</w:t>
                        </w:r>
                        <w:r w:rsidR="00AE45D7" w:rsidRPr="002407B5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20</w:t>
                        </w:r>
                        <w:r w:rsidR="00AE45D7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  <w:p w:rsidR="00AE45D7" w:rsidRDefault="00AE45D7" w:rsidP="007F5582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7F5582" w:rsidRPr="003C1127" w:rsidRDefault="007F5582" w:rsidP="007F5582">
      <w:pPr>
        <w:rPr>
          <w:sz w:val="28"/>
        </w:rPr>
      </w:pPr>
    </w:p>
    <w:p w:rsidR="007F5582" w:rsidRPr="003C1127" w:rsidRDefault="007F5582" w:rsidP="007F5582">
      <w:pPr>
        <w:rPr>
          <w:rFonts w:ascii="Franklin Gothic Demi" w:hAnsi="Franklin Gothic Demi" w:cs="Times New Roman"/>
          <w:b/>
          <w:color w:val="7F7F7F" w:themeColor="text1" w:themeTint="80"/>
          <w:sz w:val="16"/>
          <w:szCs w:val="16"/>
        </w:rPr>
      </w:pPr>
    </w:p>
    <w:p w:rsidR="007F5582" w:rsidRDefault="00074871" w:rsidP="007F5582">
      <w:pPr>
        <w:jc w:val="center"/>
        <w:rPr>
          <w:rFonts w:ascii="Times New Roman" w:hAnsi="Times New Roman" w:cs="Times New Roman"/>
          <w:b/>
        </w:rPr>
      </w:pPr>
      <w:r w:rsidRPr="00074871">
        <w:rPr>
          <w:rFonts w:ascii="Franklin Gothic Demi" w:hAnsi="Franklin Gothic Demi" w:cs="Times New Roman"/>
          <w:b/>
          <w:color w:val="7F7F7F" w:themeColor="text1" w:themeTint="80"/>
          <w:sz w:val="96"/>
          <w:szCs w:val="9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99.4pt;height:84.6pt" fillcolor="#a01081" strokecolor="#002060">
            <v:fill color2="#099"/>
            <v:shadow on="t" color="silver" opacity="52429f" offset="3pt,3pt"/>
            <v:textpath style="font-family:&quot;Times New Roman&quot;;font-weight:bold;v-text-kern:t" trim="t" fitpath="t" xscale="f" string="ПЕРНАТЫЕ ВЕСТИ"/>
          </v:shape>
        </w:pict>
      </w:r>
    </w:p>
    <w:p w:rsidR="00570444" w:rsidRDefault="00570444" w:rsidP="007F5582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70444" w:rsidRDefault="00570444" w:rsidP="00570444">
      <w:pPr>
        <w:ind w:firstLine="540"/>
        <w:jc w:val="center"/>
        <w:rPr>
          <w:rStyle w:val="postbody1"/>
          <w:rFonts w:ascii="Monotype Corsiva" w:hAnsi="Monotype Corsiva"/>
          <w:b/>
          <w:color w:val="000080"/>
          <w:sz w:val="72"/>
          <w:szCs w:val="72"/>
        </w:rPr>
      </w:pPr>
      <w:r>
        <w:rPr>
          <w:rStyle w:val="postbody1"/>
          <w:rFonts w:ascii="Monotype Corsiva" w:hAnsi="Monotype Corsiva"/>
          <w:b/>
          <w:color w:val="000080"/>
          <w:sz w:val="72"/>
          <w:szCs w:val="72"/>
        </w:rPr>
        <w:t>Здравствуй, зимушка-зима!</w:t>
      </w:r>
    </w:p>
    <w:p w:rsidR="00570444" w:rsidRPr="00012938" w:rsidRDefault="00570444" w:rsidP="00570444">
      <w:pPr>
        <w:spacing w:after="0"/>
        <w:ind w:firstLine="539"/>
        <w:jc w:val="center"/>
        <w:rPr>
          <w:rFonts w:ascii="Arial" w:hAnsi="Arial" w:cs="Arial"/>
          <w:b/>
          <w:i/>
          <w:color w:val="FF0000"/>
          <w:sz w:val="36"/>
        </w:rPr>
      </w:pPr>
      <w:r w:rsidRPr="00012938">
        <w:rPr>
          <w:rFonts w:ascii="Arial" w:hAnsi="Arial" w:cs="Arial"/>
          <w:b/>
          <w:i/>
          <w:color w:val="FF0000"/>
          <w:sz w:val="36"/>
        </w:rPr>
        <w:t>Уважаемые наши читатели!</w:t>
      </w:r>
    </w:p>
    <w:p w:rsidR="00012938" w:rsidRPr="00012938" w:rsidRDefault="00012938" w:rsidP="00570444">
      <w:pPr>
        <w:spacing w:after="0"/>
        <w:ind w:firstLine="539"/>
        <w:jc w:val="center"/>
        <w:rPr>
          <w:rFonts w:ascii="Arial" w:hAnsi="Arial" w:cs="Arial"/>
          <w:b/>
          <w:i/>
          <w:color w:val="C00000"/>
          <w:sz w:val="28"/>
        </w:rPr>
      </w:pPr>
    </w:p>
    <w:p w:rsidR="00570444" w:rsidRPr="00012938" w:rsidRDefault="00570444" w:rsidP="00570444">
      <w:pPr>
        <w:spacing w:after="0"/>
        <w:ind w:firstLine="539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>Вот и наступил</w:t>
      </w:r>
      <w:r w:rsidR="00012938" w:rsidRPr="00012938">
        <w:rPr>
          <w:rFonts w:ascii="Arial" w:hAnsi="Arial" w:cs="Arial"/>
          <w:b/>
          <w:i/>
          <w:color w:val="31849B" w:themeColor="accent5" w:themeShade="BF"/>
          <w:sz w:val="28"/>
        </w:rPr>
        <w:t xml:space="preserve"> Новый год, а с ним и Рождество!</w:t>
      </w: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 xml:space="preserve"> </w:t>
      </w:r>
    </w:p>
    <w:p w:rsidR="00012938" w:rsidRPr="00012938" w:rsidRDefault="00570444" w:rsidP="00012938">
      <w:pPr>
        <w:spacing w:after="0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 xml:space="preserve">Пусть счастливым, радостным, хорошим и чудесным </w:t>
      </w:r>
    </w:p>
    <w:p w:rsidR="00570444" w:rsidRPr="00012938" w:rsidRDefault="00012938" w:rsidP="00012938">
      <w:pPr>
        <w:spacing w:after="0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>Б</w:t>
      </w:r>
      <w:r w:rsidR="00570444" w:rsidRPr="00012938">
        <w:rPr>
          <w:rFonts w:ascii="Arial" w:hAnsi="Arial" w:cs="Arial"/>
          <w:b/>
          <w:i/>
          <w:color w:val="31849B" w:themeColor="accent5" w:themeShade="BF"/>
          <w:sz w:val="28"/>
        </w:rPr>
        <w:t>удет Новый год.</w:t>
      </w:r>
    </w:p>
    <w:p w:rsidR="00012938" w:rsidRPr="00012938" w:rsidRDefault="00570444" w:rsidP="00570444">
      <w:pPr>
        <w:spacing w:after="0"/>
        <w:ind w:firstLine="539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 xml:space="preserve">И все то, что не исполнил </w:t>
      </w:r>
      <w:proofErr w:type="gramStart"/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>прошлый</w:t>
      </w:r>
      <w:proofErr w:type="gramEnd"/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 xml:space="preserve">, </w:t>
      </w:r>
    </w:p>
    <w:p w:rsidR="00570444" w:rsidRPr="00012938" w:rsidRDefault="00012938" w:rsidP="00570444">
      <w:pPr>
        <w:spacing w:after="0"/>
        <w:ind w:firstLine="539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>Н</w:t>
      </w:r>
      <w:r w:rsidR="00570444" w:rsidRPr="00012938">
        <w:rPr>
          <w:rFonts w:ascii="Arial" w:hAnsi="Arial" w:cs="Arial"/>
          <w:b/>
          <w:i/>
          <w:color w:val="31849B" w:themeColor="accent5" w:themeShade="BF"/>
          <w:sz w:val="28"/>
        </w:rPr>
        <w:t>епременно пусть произойдет!</w:t>
      </w:r>
    </w:p>
    <w:p w:rsidR="00570444" w:rsidRPr="00012938" w:rsidRDefault="00570444" w:rsidP="00570444">
      <w:pPr>
        <w:spacing w:after="0"/>
        <w:ind w:firstLine="539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 xml:space="preserve">Желаем Вам цвести, расти, </w:t>
      </w:r>
    </w:p>
    <w:p w:rsidR="00570444" w:rsidRPr="00012938" w:rsidRDefault="00570444" w:rsidP="00570444">
      <w:pPr>
        <w:spacing w:after="0"/>
        <w:ind w:firstLine="539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>Копить, крепить здоровье.</w:t>
      </w:r>
    </w:p>
    <w:p w:rsidR="00570444" w:rsidRPr="00012938" w:rsidRDefault="00570444" w:rsidP="00570444">
      <w:pPr>
        <w:spacing w:after="0"/>
        <w:ind w:firstLine="539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>Оно для дальнего пути –</w:t>
      </w:r>
    </w:p>
    <w:p w:rsidR="00570444" w:rsidRPr="00012938" w:rsidRDefault="00570444" w:rsidP="00570444">
      <w:pPr>
        <w:spacing w:after="0"/>
        <w:ind w:firstLine="539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>Главнейшее условие.</w:t>
      </w:r>
    </w:p>
    <w:p w:rsidR="00570444" w:rsidRPr="00012938" w:rsidRDefault="00570444" w:rsidP="00570444">
      <w:pPr>
        <w:spacing w:after="0"/>
        <w:ind w:firstLine="539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 xml:space="preserve">Вам от души желаем мы, </w:t>
      </w:r>
    </w:p>
    <w:p w:rsidR="00570444" w:rsidRPr="00012938" w:rsidRDefault="00570444" w:rsidP="00570444">
      <w:pPr>
        <w:spacing w:after="0"/>
        <w:ind w:firstLine="539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>Друзья, всего хорошего,</w:t>
      </w:r>
    </w:p>
    <w:p w:rsidR="00570444" w:rsidRPr="00012938" w:rsidRDefault="00570444" w:rsidP="00570444">
      <w:pPr>
        <w:spacing w:after="0"/>
        <w:ind w:firstLine="539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>А все хорошее, друзья,</w:t>
      </w:r>
    </w:p>
    <w:p w:rsidR="00570444" w:rsidRPr="00012938" w:rsidRDefault="00570444" w:rsidP="00570444">
      <w:pPr>
        <w:spacing w:after="0"/>
        <w:ind w:firstLine="539"/>
        <w:jc w:val="center"/>
        <w:rPr>
          <w:rFonts w:ascii="Arial" w:hAnsi="Arial" w:cs="Arial"/>
          <w:b/>
          <w:i/>
          <w:color w:val="31849B" w:themeColor="accent5" w:themeShade="BF"/>
          <w:sz w:val="28"/>
        </w:rPr>
      </w:pPr>
      <w:r w:rsidRPr="00012938">
        <w:rPr>
          <w:rFonts w:ascii="Arial" w:hAnsi="Arial" w:cs="Arial"/>
          <w:b/>
          <w:i/>
          <w:color w:val="31849B" w:themeColor="accent5" w:themeShade="BF"/>
          <w:sz w:val="28"/>
        </w:rPr>
        <w:t>Дается нам недешево!</w:t>
      </w:r>
    </w:p>
    <w:p w:rsidR="00570444" w:rsidRPr="00AE45D7" w:rsidRDefault="00570444" w:rsidP="00AE45D7">
      <w:pPr>
        <w:spacing w:after="0"/>
        <w:ind w:firstLine="539"/>
        <w:jc w:val="center"/>
        <w:rPr>
          <w:rFonts w:ascii="Arial" w:hAnsi="Arial" w:cs="Arial"/>
          <w:b/>
          <w:i/>
          <w:sz w:val="28"/>
        </w:rPr>
        <w:sectPr w:rsidR="00570444" w:rsidRPr="00AE45D7" w:rsidSect="00AE45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09" w:right="566" w:bottom="426" w:left="851" w:header="708" w:footer="708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space="136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204222" cy="1803042"/>
            <wp:effectExtent l="19050" t="0" r="0" b="0"/>
            <wp:docPr id="72" name="Рисунок 10" descr="Открытки с Новым годом Крысы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ткрытки с Новым годом Крысы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52" cy="180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33" w:rsidRDefault="00847933" w:rsidP="00847933">
      <w:pPr>
        <w:shd w:val="clear" w:color="auto" w:fill="FFFFFF"/>
        <w:spacing w:after="18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4495E"/>
          <w:sz w:val="27"/>
          <w:szCs w:val="27"/>
          <w:lang w:eastAsia="ru-RU"/>
        </w:rPr>
      </w:pPr>
    </w:p>
    <w:p w:rsidR="00847933" w:rsidRPr="00012938" w:rsidRDefault="00847933" w:rsidP="00847933">
      <w:pPr>
        <w:shd w:val="clear" w:color="auto" w:fill="FFFFFF"/>
        <w:spacing w:after="180" w:line="240" w:lineRule="auto"/>
        <w:jc w:val="center"/>
        <w:outlineLvl w:val="2"/>
        <w:rPr>
          <w:rFonts w:ascii="Monotype Corsiva" w:eastAsia="Times New Roman" w:hAnsi="Monotype Corsiva" w:cs="Helvetica"/>
          <w:b/>
          <w:bCs/>
          <w:color w:val="FF0000"/>
          <w:sz w:val="48"/>
          <w:szCs w:val="27"/>
          <w:lang w:eastAsia="ru-RU"/>
        </w:rPr>
      </w:pPr>
      <w:r w:rsidRPr="00012938">
        <w:rPr>
          <w:rFonts w:ascii="Monotype Corsiva" w:eastAsia="Times New Roman" w:hAnsi="Monotype Corsiva" w:cs="Helvetica"/>
          <w:b/>
          <w:bCs/>
          <w:color w:val="FF0000"/>
          <w:sz w:val="48"/>
          <w:szCs w:val="27"/>
          <w:lang w:eastAsia="ru-RU"/>
        </w:rPr>
        <w:t>Народные приметы февраля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Яркие звезды в феврале – к морозу, тусклые – к оттепели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Чем холоднее последняя неделя февраля, тем теплее будет в марте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Февральские туманы — к дождливому году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Февраль холодный и сухой — август жаркий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Февраль теплый — к холодной весне, а морозный — к благоприятному лету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Теплый февраль обманчивый: будет холодная, с заморозками, весна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По 15 дню февраля судят о том, как скоро ждать весну. Если в этот день метет снег, то весна придет еще не скоро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Начало февраля погожее — весну жди раннюю, пригожую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Если февраль холодный — к благоприятному лету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proofErr w:type="gramStart"/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Если февраль выдастся дождливым, то такими же можно ожидать весну и лето.</w:t>
      </w:r>
      <w:proofErr w:type="gramEnd"/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 xml:space="preserve"> Погожий февраль предвещает засуху летом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Если в первый день февраля небо ясное, то весна будет ранней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Если в первый день февраля небо усеяно множеством звёзд, то холода ещё долго продержатся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Дожди в феврале – к мокрому лету, сухой месяц – к засухе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Гром в феврале – к сильным ветрам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В феврале много инея – летом будет много росы и много меда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 xml:space="preserve">В начале февраля тепло, тает снег — к </w:t>
      </w:r>
      <w:proofErr w:type="gramStart"/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посредственному</w:t>
      </w:r>
      <w:proofErr w:type="gramEnd"/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 xml:space="preserve"> урожаю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В конце февраля много длинных сосулек – к долгой весне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Бесснежный февраль грозит летней засухой.</w:t>
      </w:r>
    </w:p>
    <w:p w:rsidR="00847933" w:rsidRPr="00012938" w:rsidRDefault="00847933" w:rsidP="00847933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</w:pPr>
      <w:r w:rsidRPr="00012938">
        <w:rPr>
          <w:rFonts w:ascii="Helvetica" w:eastAsia="Times New Roman" w:hAnsi="Helvetica" w:cs="Helvetica"/>
          <w:b/>
          <w:color w:val="31849B" w:themeColor="accent5" w:themeShade="BF"/>
          <w:sz w:val="24"/>
          <w:szCs w:val="24"/>
          <w:lang w:eastAsia="ru-RU"/>
        </w:rPr>
        <w:t>Зима – прекрасное время чтобы открыть для детей огромный мир народных примет о погоде, это дает возможность поделиться с ними накопленной веками мудростью.</w:t>
      </w:r>
    </w:p>
    <w:p w:rsidR="007F5582" w:rsidRPr="002A574A" w:rsidRDefault="007F5582" w:rsidP="007F558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F5582" w:rsidRDefault="00847933" w:rsidP="00727303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76650" cy="2552579"/>
            <wp:effectExtent l="0" t="0" r="0" b="0"/>
            <wp:docPr id="2" name="Рисунок 2" descr="https://ds02.infourok.ru/uploads/ex/068e/00060d85-645183d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68e/00060d85-645183d0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64" t="27026" r="14953" b="8932"/>
                    <a:stretch/>
                  </pic:blipFill>
                  <pic:spPr bwMode="auto">
                    <a:xfrm>
                      <a:off x="0" y="0"/>
                      <a:ext cx="3683348" cy="25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7933" w:rsidRPr="00012938" w:rsidRDefault="00640966" w:rsidP="00640966">
      <w:pPr>
        <w:jc w:val="center"/>
        <w:rPr>
          <w:rFonts w:ascii="Monotype Corsiva" w:hAnsi="Monotype Corsiva"/>
          <w:b/>
          <w:color w:val="FF0000"/>
          <w:sz w:val="48"/>
        </w:rPr>
      </w:pPr>
      <w:r w:rsidRPr="00012938">
        <w:rPr>
          <w:rFonts w:ascii="Monotype Corsiva" w:hAnsi="Monotype Corsiva"/>
          <w:b/>
          <w:color w:val="FF0000"/>
          <w:sz w:val="48"/>
        </w:rPr>
        <w:t>Вести из детского сада</w:t>
      </w:r>
    </w:p>
    <w:p w:rsidR="00640966" w:rsidRPr="00012938" w:rsidRDefault="00640966" w:rsidP="00F51EE4">
      <w:pPr>
        <w:ind w:firstLine="708"/>
        <w:jc w:val="both"/>
        <w:rPr>
          <w:rFonts w:ascii="Monotype Corsiva" w:hAnsi="Monotype Corsiva"/>
          <w:b/>
          <w:color w:val="365F91" w:themeColor="accent1" w:themeShade="BF"/>
          <w:sz w:val="24"/>
          <w:szCs w:val="24"/>
        </w:rPr>
      </w:pPr>
      <w:r w:rsidRPr="00012938">
        <w:rPr>
          <w:rFonts w:ascii="Monotype Corsiva" w:hAnsi="Monotype Corsiva"/>
          <w:b/>
          <w:color w:val="365F91" w:themeColor="accent1" w:themeShade="BF"/>
          <w:sz w:val="36"/>
        </w:rPr>
        <w:t xml:space="preserve">Жизнь  в детском саду интересна и насыщенна разнообразными событиями. В конце 2019 года у нас </w:t>
      </w:r>
      <w:r w:rsidR="00F51EE4" w:rsidRPr="00012938">
        <w:rPr>
          <w:rFonts w:ascii="Monotype Corsiva" w:hAnsi="Monotype Corsiva"/>
          <w:b/>
          <w:color w:val="365F91" w:themeColor="accent1" w:themeShade="BF"/>
          <w:sz w:val="36"/>
        </w:rPr>
        <w:t>было много интересных праздников и конкурсов. Один из любимых праздников – День Матери</w:t>
      </w:r>
      <w:proofErr w:type="gramStart"/>
      <w:r w:rsidR="00F51EE4" w:rsidRPr="00012938">
        <w:rPr>
          <w:rFonts w:ascii="Monotype Corsiva" w:hAnsi="Monotype Corsiva"/>
          <w:b/>
          <w:color w:val="365F91" w:themeColor="accent1" w:themeShade="BF"/>
          <w:sz w:val="36"/>
        </w:rPr>
        <w:t xml:space="preserve"> ,</w:t>
      </w:r>
      <w:proofErr w:type="gramEnd"/>
      <w:r w:rsidR="00F51EE4" w:rsidRPr="00012938">
        <w:rPr>
          <w:rFonts w:ascii="Monotype Corsiva" w:hAnsi="Monotype Corsiva"/>
          <w:b/>
          <w:color w:val="365F91" w:themeColor="accent1" w:themeShade="BF"/>
          <w:sz w:val="36"/>
        </w:rPr>
        <w:t xml:space="preserve"> прошедший в конце ноября. Этот праздник мы посвятили самым добрым, чутким, нежным, заботливым, и, конечно же, самым красивым, нашим мамам. Мама — дарит тепло, любовь и красоту. Все, что окружает нас в этом мире, начинается с мамы. </w:t>
      </w:r>
    </w:p>
    <w:p w:rsidR="00847933" w:rsidRDefault="00F51EE4" w:rsidP="00F51EE4">
      <w:pPr>
        <w:jc w:val="center"/>
      </w:pPr>
      <w:r w:rsidRPr="00F51EE4">
        <w:rPr>
          <w:noProof/>
          <w:lang w:eastAsia="ru-RU"/>
        </w:rPr>
        <w:lastRenderedPageBreak/>
        <w:drawing>
          <wp:inline distT="0" distB="0" distL="0" distR="0">
            <wp:extent cx="2673985" cy="2005802"/>
            <wp:effectExtent l="114300" t="114300" r="88265" b="90170"/>
            <wp:docPr id="3" name="Рисунок 3" descr="C:\Users\User2\Desktop\День матери 2019\IMG_9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День матери 2019\IMG_96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6" cy="200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F51EE4">
        <w:rPr>
          <w:noProof/>
          <w:lang w:eastAsia="ru-RU"/>
        </w:rPr>
        <w:drawing>
          <wp:inline distT="0" distB="0" distL="0" distR="0">
            <wp:extent cx="2667000" cy="2000562"/>
            <wp:effectExtent l="114300" t="114300" r="95250" b="95250"/>
            <wp:docPr id="4" name="Рисунок 4" descr="C:\Users\User2\Desktop\День матери 2019\IMG_9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День матери 2019\IMG_96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59" cy="200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F51EE4">
        <w:rPr>
          <w:noProof/>
          <w:lang w:eastAsia="ru-RU"/>
        </w:rPr>
        <w:drawing>
          <wp:inline distT="0" distB="0" distL="0" distR="0">
            <wp:extent cx="2673985" cy="2005803"/>
            <wp:effectExtent l="114300" t="114300" r="88265" b="90170"/>
            <wp:docPr id="5" name="Рисунок 5" descr="C:\Users\User2\Desktop\День матери 2019\IMG_9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День матери 2019\IMG_96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43" cy="20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F6E0C" w:rsidRDefault="00DE2F5B" w:rsidP="00F51EE4">
      <w:pPr>
        <w:ind w:firstLine="708"/>
        <w:rPr>
          <w:rFonts w:ascii="Monotype Corsiva" w:hAnsi="Monotype Corsiva"/>
          <w:b/>
          <w:color w:val="000000" w:themeColor="text1"/>
          <w:sz w:val="36"/>
        </w:rPr>
      </w:pPr>
      <w:r w:rsidRPr="00DE2F5B">
        <w:rPr>
          <w:rFonts w:ascii="Monotype Corsiva" w:hAnsi="Monotype Corsiva"/>
          <w:b/>
          <w:noProof/>
          <w:color w:val="000000" w:themeColor="text1"/>
          <w:sz w:val="36"/>
          <w:lang w:eastAsia="ru-RU"/>
        </w:rPr>
        <w:drawing>
          <wp:inline distT="0" distB="0" distL="0" distR="0">
            <wp:extent cx="2800350" cy="2100590"/>
            <wp:effectExtent l="114300" t="114300" r="95250" b="90170"/>
            <wp:docPr id="1" name="Рисунок 1" descr="C:\Users\User2\Desktop\День матери 2019\IMG_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День матери 2019\IMG_96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28" cy="21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A20A54" w:rsidRPr="00A20A54">
        <w:rPr>
          <w:rFonts w:ascii="Monotype Corsiva" w:hAnsi="Monotype Corsiva"/>
          <w:b/>
          <w:noProof/>
          <w:color w:val="000000" w:themeColor="text1"/>
          <w:sz w:val="36"/>
          <w:lang w:eastAsia="ru-RU"/>
        </w:rPr>
        <w:drawing>
          <wp:inline distT="0" distB="0" distL="0" distR="0">
            <wp:extent cx="2752499" cy="2064696"/>
            <wp:effectExtent l="152400" t="152400" r="124460" b="126365"/>
            <wp:docPr id="12" name="Рисунок 12" descr="C:\Users\User2\Desktop\День матери 2019\IMG_9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День матери 2019\IMG_96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32" cy="20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F6E0C" w:rsidRPr="00012938" w:rsidRDefault="00F51EE4" w:rsidP="00F51EE4">
      <w:pPr>
        <w:ind w:firstLine="708"/>
        <w:rPr>
          <w:rFonts w:ascii="Monotype Corsiva" w:hAnsi="Monotype Corsiva"/>
          <w:b/>
          <w:color w:val="365F91" w:themeColor="accent1" w:themeShade="BF"/>
          <w:sz w:val="36"/>
        </w:rPr>
      </w:pPr>
      <w:r w:rsidRPr="00012938">
        <w:rPr>
          <w:rFonts w:ascii="Monotype Corsiva" w:hAnsi="Monotype Corsiva"/>
          <w:b/>
          <w:color w:val="365F91" w:themeColor="accent1" w:themeShade="BF"/>
          <w:sz w:val="36"/>
        </w:rPr>
        <w:t xml:space="preserve">В ноябре 2019 года старшие дошкольники совершили интересную экскурсию </w:t>
      </w:r>
      <w:r w:rsidR="00455EB4" w:rsidRPr="00012938">
        <w:rPr>
          <w:rFonts w:ascii="Monotype Corsiva" w:hAnsi="Monotype Corsiva"/>
          <w:b/>
          <w:color w:val="365F91" w:themeColor="accent1" w:themeShade="BF"/>
          <w:sz w:val="36"/>
        </w:rPr>
        <w:t xml:space="preserve">по достопримечательностям города Ярославля. Надеемся, это будет доброй традицией нашего детского сада. Дети были в восторге от поездки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3354"/>
      </w:tblGrid>
      <w:tr w:rsidR="004F6E0C" w:rsidTr="004F6E0C">
        <w:tc>
          <w:tcPr>
            <w:tcW w:w="5023" w:type="dxa"/>
          </w:tcPr>
          <w:p w:rsidR="004F6E0C" w:rsidRDefault="004F6E0C" w:rsidP="004F6E0C">
            <w:pPr>
              <w:tabs>
                <w:tab w:val="left" w:pos="2865"/>
              </w:tabs>
              <w:rPr>
                <w:rFonts w:ascii="Monotype Corsiva" w:hAnsi="Monotype Corsiva"/>
                <w:sz w:val="3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44800" cy="2133600"/>
                  <wp:effectExtent l="152400" t="152400" r="336550" b="342900"/>
                  <wp:docPr id="6" name="Рисунок 6" descr="https://mdou96.edu.yar.ru/fotogalereya_ekskursiya_po_yaroslavlyu/na_sovetskoy_ploshchadi__2__w600_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dou96.edu.yar.ru/fotogalereya_ekskursiya_po_yaroslavlyu/na_sovetskoy_ploshchadi__2__w600_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31" cy="213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F6E0C" w:rsidRDefault="004F6E0C" w:rsidP="004F6E0C">
            <w:pPr>
              <w:tabs>
                <w:tab w:val="left" w:pos="2865"/>
              </w:tabs>
              <w:rPr>
                <w:rFonts w:ascii="Monotype Corsiva" w:hAnsi="Monotype Corsiva"/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2099" cy="2124075"/>
                  <wp:effectExtent l="152400" t="152400" r="349885" b="333375"/>
                  <wp:docPr id="7" name="Рисунок 7" descr="https://mdou96.edu.yar.ru/fotogalereya_ekskursiya_po_yaroslavlyu/nasha_komanda_w600_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dou96.edu.yar.ru/fotogalereya_ekskursiya_po_yaroslavlyu/nasha_komanda_w600_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46" cy="2152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32099" cy="2124075"/>
                  <wp:effectExtent l="190500" t="190500" r="178435" b="161925"/>
                  <wp:docPr id="8" name="Рисунок 8" descr="https://mdou96.edu.yar.ru/fotogalereya_ekskursiya_po_yaroslavlyu/na_sovetskoy_ploshchadi_w600_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dou96.edu.yar.ru/fotogalereya_ekskursiya_po_yaroslavlyu/na_sovetskoy_ploshchadi_w600_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474" cy="2131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</w:tcPr>
          <w:p w:rsidR="004F6E0C" w:rsidRDefault="004F6E0C" w:rsidP="004F6E0C">
            <w:pPr>
              <w:tabs>
                <w:tab w:val="left" w:pos="2865"/>
              </w:tabs>
              <w:rPr>
                <w:rFonts w:ascii="Monotype Corsiva" w:hAnsi="Monotype Corsiva"/>
                <w:sz w:val="36"/>
              </w:rPr>
            </w:pPr>
          </w:p>
          <w:p w:rsidR="004F6E0C" w:rsidRDefault="004F6E0C" w:rsidP="004F6E0C">
            <w:pPr>
              <w:tabs>
                <w:tab w:val="left" w:pos="2865"/>
              </w:tabs>
              <w:rPr>
                <w:rFonts w:ascii="Monotype Corsiva" w:hAnsi="Monotype Corsiva"/>
                <w:sz w:val="36"/>
              </w:rPr>
            </w:pPr>
          </w:p>
          <w:p w:rsidR="004F6E0C" w:rsidRDefault="004F6E0C" w:rsidP="004F6E0C">
            <w:pPr>
              <w:tabs>
                <w:tab w:val="left" w:pos="2865"/>
              </w:tabs>
              <w:rPr>
                <w:rFonts w:ascii="Monotype Corsiva" w:hAnsi="Monotype Corsiva"/>
                <w:sz w:val="36"/>
              </w:rPr>
            </w:pPr>
          </w:p>
          <w:p w:rsidR="004F6E0C" w:rsidRDefault="004F6E0C" w:rsidP="004F6E0C">
            <w:pPr>
              <w:tabs>
                <w:tab w:val="left" w:pos="2865"/>
              </w:tabs>
              <w:rPr>
                <w:rFonts w:ascii="Monotype Corsiva" w:hAnsi="Monotype Corsiva"/>
                <w:sz w:val="36"/>
              </w:rPr>
            </w:pPr>
          </w:p>
          <w:p w:rsidR="004F6E0C" w:rsidRDefault="004F6E0C" w:rsidP="004F6E0C">
            <w:pPr>
              <w:tabs>
                <w:tab w:val="left" w:pos="2865"/>
              </w:tabs>
              <w:rPr>
                <w:rFonts w:ascii="Monotype Corsiva" w:hAnsi="Monotype Corsiva"/>
                <w:sz w:val="36"/>
              </w:rPr>
            </w:pPr>
          </w:p>
          <w:p w:rsidR="004F6E0C" w:rsidRDefault="004F6E0C" w:rsidP="004F6E0C">
            <w:pPr>
              <w:tabs>
                <w:tab w:val="left" w:pos="2865"/>
              </w:tabs>
              <w:rPr>
                <w:rFonts w:ascii="Monotype Corsiva" w:hAnsi="Monotype Corsiva"/>
                <w:sz w:val="36"/>
              </w:rPr>
            </w:pPr>
          </w:p>
          <w:p w:rsidR="004F6E0C" w:rsidRDefault="004F6E0C" w:rsidP="004F6E0C">
            <w:pPr>
              <w:tabs>
                <w:tab w:val="left" w:pos="2865"/>
              </w:tabs>
              <w:rPr>
                <w:rFonts w:ascii="Monotype Corsiva" w:hAnsi="Monotype Corsiva"/>
                <w:sz w:val="36"/>
              </w:rPr>
            </w:pPr>
          </w:p>
          <w:p w:rsidR="004F6E0C" w:rsidRPr="004F6E0C" w:rsidRDefault="004F6E0C" w:rsidP="004F6E0C">
            <w:pPr>
              <w:rPr>
                <w:rFonts w:ascii="Monotype Corsiva" w:hAnsi="Monotype Corsiva"/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0000" cy="4561200"/>
                  <wp:effectExtent l="190500" t="190500" r="180975" b="163830"/>
                  <wp:docPr id="9" name="Рисунок 9" descr="https://mdou96.edu.yar.ru/fotogalereya_ekskursiya_po_yaroslavlyu/na_ploshchadi_chelyuskintsev_w600_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dou96.edu.yar.ru/fotogalereya_ekskursiya_po_yaroslavlyu/na_ploshchadi_chelyuskintsev_w600_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45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E0C" w:rsidRDefault="004F6E0C" w:rsidP="004F6E0C">
      <w:pPr>
        <w:tabs>
          <w:tab w:val="left" w:pos="2865"/>
        </w:tabs>
        <w:rPr>
          <w:rFonts w:ascii="Monotype Corsiva" w:hAnsi="Monotype Corsiva"/>
          <w:sz w:val="36"/>
        </w:rPr>
      </w:pPr>
    </w:p>
    <w:p w:rsidR="005E378B" w:rsidRDefault="005E378B" w:rsidP="005E378B">
      <w:pPr>
        <w:tabs>
          <w:tab w:val="left" w:pos="1515"/>
        </w:tabs>
        <w:rPr>
          <w:rFonts w:ascii="Monotype Corsiva" w:hAnsi="Monotype Corsiva"/>
          <w:sz w:val="36"/>
        </w:rPr>
      </w:pPr>
    </w:p>
    <w:p w:rsidR="00DE2F5B" w:rsidRDefault="00DE2F5B" w:rsidP="005E378B">
      <w:pPr>
        <w:tabs>
          <w:tab w:val="left" w:pos="1515"/>
        </w:tabs>
        <w:rPr>
          <w:rFonts w:ascii="Monotype Corsiva" w:hAnsi="Monotype Corsiva"/>
          <w:color w:val="365F91" w:themeColor="accent1" w:themeShade="BF"/>
          <w:sz w:val="36"/>
        </w:rPr>
      </w:pPr>
      <w:r w:rsidRPr="005E378B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29210</wp:posOffset>
            </wp:positionV>
            <wp:extent cx="2442210" cy="4362450"/>
            <wp:effectExtent l="133350" t="133350" r="377190" b="0"/>
            <wp:wrapSquare wrapText="bothSides"/>
            <wp:docPr id="13" name="Рисунок 13" descr="C:\Users\User2\Desktop\Новый год 2019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2\Desktop\Новый год 2019\IMG_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14" t="12588" r="414" b="-12588"/>
                    <a:stretch/>
                  </pic:blipFill>
                  <pic:spPr bwMode="auto">
                    <a:xfrm>
                      <a:off x="0" y="0"/>
                      <a:ext cx="2442210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378B" w:rsidRPr="00012938">
        <w:rPr>
          <w:rFonts w:ascii="Monotype Corsiva" w:hAnsi="Monotype Corsiva"/>
          <w:color w:val="365F91" w:themeColor="accent1" w:themeShade="BF"/>
          <w:sz w:val="36"/>
        </w:rPr>
        <w:t xml:space="preserve">         </w:t>
      </w:r>
    </w:p>
    <w:p w:rsidR="00DE2F5B" w:rsidRDefault="00DE2F5B" w:rsidP="005E378B">
      <w:pPr>
        <w:tabs>
          <w:tab w:val="left" w:pos="1515"/>
        </w:tabs>
        <w:rPr>
          <w:rFonts w:ascii="Monotype Corsiva" w:hAnsi="Monotype Corsiva"/>
          <w:color w:val="365F91" w:themeColor="accent1" w:themeShade="BF"/>
          <w:sz w:val="36"/>
        </w:rPr>
      </w:pPr>
    </w:p>
    <w:p w:rsidR="00DE2F5B" w:rsidRDefault="00DE2F5B" w:rsidP="005E378B">
      <w:pPr>
        <w:tabs>
          <w:tab w:val="left" w:pos="1515"/>
        </w:tabs>
        <w:rPr>
          <w:rFonts w:ascii="Monotype Corsiva" w:hAnsi="Monotype Corsiva"/>
          <w:color w:val="365F91" w:themeColor="accent1" w:themeShade="BF"/>
          <w:sz w:val="36"/>
        </w:rPr>
      </w:pPr>
    </w:p>
    <w:p w:rsidR="004F6E0C" w:rsidRDefault="005E378B" w:rsidP="005E378B">
      <w:pPr>
        <w:tabs>
          <w:tab w:val="left" w:pos="1515"/>
        </w:tabs>
        <w:rPr>
          <w:rFonts w:ascii="Monotype Corsiva" w:hAnsi="Monotype Corsiva"/>
          <w:b/>
          <w:color w:val="365F91" w:themeColor="accent1" w:themeShade="BF"/>
          <w:sz w:val="36"/>
        </w:rPr>
      </w:pPr>
      <w:r w:rsidRPr="00012938">
        <w:rPr>
          <w:rFonts w:ascii="Monotype Corsiva" w:hAnsi="Monotype Corsiva"/>
          <w:b/>
          <w:color w:val="365F91" w:themeColor="accent1" w:themeShade="BF"/>
          <w:sz w:val="36"/>
        </w:rPr>
        <w:t>Новый год для детей – это волшебная сказка, время, когда сбываются мечты и происходят невероятные события. Наши педагоги стараются сделать праздник каждому ребенку, поэтому каждый утренник был наполнен интересными сюжетами и сюрпризами.  Атмосфера праздника  царила в детском саду всю предновогоднюю неделю, и проведённые утренники окунули всех в  сказку.</w:t>
      </w:r>
    </w:p>
    <w:p w:rsidR="008C2C3D" w:rsidRDefault="008C2C3D" w:rsidP="005E378B">
      <w:pPr>
        <w:tabs>
          <w:tab w:val="left" w:pos="1515"/>
        </w:tabs>
        <w:rPr>
          <w:rFonts w:ascii="Monotype Corsiva" w:hAnsi="Monotype Corsiva"/>
          <w:b/>
          <w:color w:val="365F91" w:themeColor="accent1" w:themeShade="BF"/>
          <w:sz w:val="36"/>
        </w:rPr>
      </w:pPr>
    </w:p>
    <w:tbl>
      <w:tblPr>
        <w:tblStyle w:val="a3"/>
        <w:tblW w:w="11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859"/>
      </w:tblGrid>
      <w:tr w:rsidR="00DE2F5B" w:rsidTr="008C2C3D">
        <w:trPr>
          <w:trHeight w:val="547"/>
        </w:trPr>
        <w:tc>
          <w:tcPr>
            <w:tcW w:w="10314" w:type="dxa"/>
          </w:tcPr>
          <w:p w:rsidR="00FD0224" w:rsidRDefault="00FD0224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  <w:r w:rsidRPr="005E378B">
              <w:rPr>
                <w:noProof/>
                <w:lang w:eastAsia="ru-RU"/>
              </w:rPr>
              <w:drawing>
                <wp:inline distT="0" distB="0" distL="0" distR="0">
                  <wp:extent cx="3966210" cy="2552700"/>
                  <wp:effectExtent l="19050" t="0" r="0" b="0"/>
                  <wp:docPr id="10" name="Рисунок 10" descr="C:\Users\User2\Desktop\Новый год 2019\IMG_0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2\Desktop\Новый год 2019\IMG_0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280" cy="2568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92769" w:rsidRDefault="00192769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192769" w:rsidRDefault="00192769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FD0224" w:rsidP="008C2C3D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  <w:r w:rsidRPr="00787C31">
              <w:rPr>
                <w:noProof/>
                <w:lang w:eastAsia="ru-RU"/>
              </w:rPr>
              <w:drawing>
                <wp:inline distT="0" distB="0" distL="0" distR="0">
                  <wp:extent cx="3929379" cy="2947035"/>
                  <wp:effectExtent l="19050" t="0" r="0" b="0"/>
                  <wp:docPr id="14" name="Рисунок 14" descr="C:\Users\User2\Desktop\Новый год 2019\IMG_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2\Desktop\Новый год 2019\IMG_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836" cy="2952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</w:tcPr>
          <w:p w:rsidR="00FD0224" w:rsidRDefault="00FD0224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FD0224" w:rsidRDefault="00FD0224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8C2C3D" w:rsidRDefault="008C2C3D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  <w:p w:rsidR="00FD0224" w:rsidRDefault="00FD0224" w:rsidP="00FD0224">
            <w:pPr>
              <w:tabs>
                <w:tab w:val="left" w:pos="1515"/>
              </w:tabs>
              <w:jc w:val="center"/>
              <w:rPr>
                <w:color w:val="365F91" w:themeColor="accent1" w:themeShade="BF"/>
              </w:rPr>
            </w:pPr>
          </w:p>
        </w:tc>
      </w:tr>
    </w:tbl>
    <w:p w:rsidR="00640966" w:rsidRDefault="008C2C3D" w:rsidP="008C2C3D">
      <w:pPr>
        <w:jc w:val="center"/>
      </w:pPr>
      <w:r w:rsidRPr="008C2C3D">
        <w:lastRenderedPageBreak/>
        <w:drawing>
          <wp:inline distT="0" distB="0" distL="0" distR="0">
            <wp:extent cx="4033519" cy="3025140"/>
            <wp:effectExtent l="19050" t="0" r="5081" b="0"/>
            <wp:docPr id="24" name="Рисунок 11" descr="C:\Users\User2\Desktop\Новый год 2019\IMG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2\Desktop\Новый год 2019\IMG_01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70" cy="3033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2C3D" w:rsidRDefault="008C2C3D" w:rsidP="00F63EB9">
      <w:pPr>
        <w:ind w:firstLine="708"/>
        <w:rPr>
          <w:rFonts w:ascii="Monotype Corsiva" w:hAnsi="Monotype Corsiva"/>
          <w:b/>
          <w:color w:val="365F91" w:themeColor="accent1" w:themeShade="BF"/>
          <w:sz w:val="36"/>
        </w:rPr>
      </w:pPr>
    </w:p>
    <w:p w:rsidR="00640966" w:rsidRDefault="00F63EB9" w:rsidP="00F63EB9">
      <w:pPr>
        <w:ind w:firstLine="708"/>
      </w:pPr>
      <w:r>
        <w:rPr>
          <w:rFonts w:ascii="Monotype Corsiva" w:hAnsi="Monotype Corsiva"/>
          <w:b/>
          <w:color w:val="365F91" w:themeColor="accent1" w:themeShade="BF"/>
          <w:sz w:val="36"/>
        </w:rPr>
        <w:t>А для самых маленьких  - малышей консультационного пункта – наши педаг</w:t>
      </w:r>
      <w:r w:rsidR="002F48B1">
        <w:rPr>
          <w:rFonts w:ascii="Monotype Corsiva" w:hAnsi="Monotype Corsiva"/>
          <w:b/>
          <w:color w:val="365F91" w:themeColor="accent1" w:themeShade="BF"/>
          <w:sz w:val="36"/>
        </w:rPr>
        <w:t>оги также организовали праздник – Новогодний утренник</w:t>
      </w:r>
      <w:r>
        <w:rPr>
          <w:rFonts w:ascii="Monotype Corsiva" w:hAnsi="Monotype Corsiva"/>
          <w:b/>
          <w:color w:val="365F91" w:themeColor="accent1" w:themeShade="BF"/>
          <w:sz w:val="36"/>
        </w:rPr>
        <w:t xml:space="preserve"> </w:t>
      </w:r>
      <w:r w:rsidR="002F48B1">
        <w:rPr>
          <w:rFonts w:ascii="Monotype Corsiva" w:hAnsi="Monotype Corsiva"/>
          <w:b/>
          <w:color w:val="365F91" w:themeColor="accent1" w:themeShade="BF"/>
          <w:sz w:val="36"/>
        </w:rPr>
        <w:t xml:space="preserve"> Ребята </w:t>
      </w:r>
      <w:r w:rsidRPr="00F63EB9">
        <w:rPr>
          <w:rFonts w:ascii="Monotype Corsiva" w:hAnsi="Monotype Corsiva"/>
          <w:b/>
          <w:color w:val="365F91" w:themeColor="accent1" w:themeShade="BF"/>
          <w:sz w:val="36"/>
        </w:rPr>
        <w:t>водили хоровод, играли в подвижные игры. В итоге все участники ушли с хорошим новогодним настроением и подарками.</w:t>
      </w:r>
    </w:p>
    <w:p w:rsidR="00640966" w:rsidRDefault="002F48B1" w:rsidP="002F48B1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358639" cy="3268980"/>
            <wp:effectExtent l="171450" t="133350" r="365761" b="312420"/>
            <wp:docPr id="16" name="Рисунок 16" descr="https://mdou96.edu.yar.ru/fotogalereya_novogodniy_utrennik_dlya_malishey_konsultatsionnogo_punkta/img_0410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dou96.edu.yar.ru/fotogalereya_novogodniy_utrennik_dlya_malishey_konsultatsionnogo_punkta/img_0410_w600_h10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02" cy="3273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:rsidR="002F48B1" w:rsidRDefault="002F48B1" w:rsidP="002F48B1">
      <w:pPr>
        <w:jc w:val="center"/>
      </w:pPr>
    </w:p>
    <w:p w:rsidR="008C2C3D" w:rsidRDefault="008C2C3D" w:rsidP="002F48B1">
      <w:pPr>
        <w:jc w:val="center"/>
      </w:pPr>
    </w:p>
    <w:p w:rsidR="003F0AFC" w:rsidRDefault="001720C8" w:rsidP="003F0AFC">
      <w:pPr>
        <w:jc w:val="center"/>
        <w:rPr>
          <w:rFonts w:ascii="Monotype Corsiva" w:hAnsi="Monotype Corsiva"/>
          <w:b/>
          <w:color w:val="FF0000"/>
          <w:sz w:val="48"/>
        </w:rPr>
      </w:pPr>
      <w:r>
        <w:rPr>
          <w:rFonts w:ascii="Monotype Corsiva" w:hAnsi="Monotype Corsiva"/>
          <w:b/>
          <w:color w:val="FF0000"/>
          <w:sz w:val="48"/>
        </w:rPr>
        <w:lastRenderedPageBreak/>
        <w:t>Рождест</w:t>
      </w:r>
      <w:r w:rsidR="001358D7">
        <w:rPr>
          <w:rFonts w:ascii="Monotype Corsiva" w:hAnsi="Monotype Corsiva"/>
          <w:b/>
          <w:color w:val="FF0000"/>
          <w:sz w:val="48"/>
        </w:rPr>
        <w:t>венские встречи</w:t>
      </w:r>
    </w:p>
    <w:p w:rsidR="00640966" w:rsidRDefault="001358D7" w:rsidP="003F0AFC">
      <w:pPr>
        <w:ind w:firstLine="708"/>
      </w:pPr>
      <w:r>
        <w:rPr>
          <w:rFonts w:ascii="Monotype Corsiva" w:hAnsi="Monotype Corsiva"/>
          <w:b/>
          <w:color w:val="365F91" w:themeColor="accent1" w:themeShade="BF"/>
          <w:sz w:val="36"/>
        </w:rPr>
        <w:t xml:space="preserve">В рамках сетевого взаимодействия с детскими садами района  наши воспитанники участвовали в празднике «Рождественские встречи», состоявшемся в МДОУ  № </w:t>
      </w:r>
      <w:r w:rsidR="003F0AFC">
        <w:rPr>
          <w:rFonts w:ascii="Monotype Corsiva" w:hAnsi="Monotype Corsiva"/>
          <w:b/>
          <w:color w:val="365F91" w:themeColor="accent1" w:themeShade="BF"/>
          <w:sz w:val="36"/>
        </w:rPr>
        <w:t xml:space="preserve"> </w:t>
      </w:r>
      <w:r>
        <w:rPr>
          <w:rFonts w:ascii="Monotype Corsiva" w:hAnsi="Monotype Corsiva"/>
          <w:b/>
          <w:color w:val="365F91" w:themeColor="accent1" w:themeShade="BF"/>
          <w:sz w:val="36"/>
        </w:rPr>
        <w:t>25</w:t>
      </w:r>
      <w:r w:rsidR="003F0AFC">
        <w:rPr>
          <w:rFonts w:ascii="Monotype Corsiva" w:hAnsi="Monotype Corsiva"/>
          <w:b/>
          <w:color w:val="365F91" w:themeColor="accent1" w:themeShade="BF"/>
          <w:sz w:val="36"/>
        </w:rPr>
        <w:t>.</w:t>
      </w:r>
      <w:r>
        <w:rPr>
          <w:rFonts w:ascii="Monotype Corsiva" w:hAnsi="Monotype Corsiva"/>
          <w:b/>
          <w:color w:val="365F91" w:themeColor="accent1" w:themeShade="BF"/>
          <w:sz w:val="36"/>
        </w:rPr>
        <w:t xml:space="preserve"> Наши ребята под руководством инструктора по физкультуре Новожиловой Евгении Викторовны представили два танца. Праздник прошел дружно и </w:t>
      </w:r>
      <w:r w:rsidR="00F027A3">
        <w:rPr>
          <w:rFonts w:ascii="Monotype Corsiva" w:hAnsi="Monotype Corsiva"/>
          <w:b/>
          <w:color w:val="365F91" w:themeColor="accent1" w:themeShade="BF"/>
          <w:sz w:val="36"/>
        </w:rPr>
        <w:t>весело.</w:t>
      </w:r>
      <w:r w:rsidR="003F0AFC">
        <w:rPr>
          <w:rFonts w:ascii="Monotype Corsiva" w:hAnsi="Monotype Corsiva"/>
          <w:b/>
          <w:color w:val="365F91" w:themeColor="accent1" w:themeShade="BF"/>
          <w:sz w:val="36"/>
        </w:rPr>
        <w:t xml:space="preserve"> </w:t>
      </w:r>
    </w:p>
    <w:p w:rsidR="00640966" w:rsidRDefault="001720C8" w:rsidP="00F027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9198" cy="2819400"/>
            <wp:effectExtent l="19050" t="0" r="0" b="0"/>
            <wp:docPr id="17" name="Рисунок 2" descr="C:\Users\tiama\Pictures\Рождественские встречи 2020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ma\Pictures\Рождественские встречи 2020\IMG_07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53" cy="282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-5"/>
        <w:tblpPr w:leftFromText="180" w:rightFromText="180" w:vertAnchor="text" w:horzAnchor="margin" w:tblpXSpec="center" w:tblpY="4335"/>
        <w:tblW w:w="0" w:type="auto"/>
        <w:tblLook w:val="04A0"/>
      </w:tblPr>
      <w:tblGrid>
        <w:gridCol w:w="3326"/>
      </w:tblGrid>
      <w:tr w:rsidR="007F429F" w:rsidRPr="0019033A" w:rsidTr="007F429F">
        <w:trPr>
          <w:cnfStyle w:val="100000000000"/>
          <w:trHeight w:val="476"/>
        </w:trPr>
        <w:tc>
          <w:tcPr>
            <w:cnfStyle w:val="001000000000"/>
            <w:tcW w:w="3326" w:type="dxa"/>
          </w:tcPr>
          <w:p w:rsidR="007F429F" w:rsidRPr="0019033A" w:rsidRDefault="007F429F" w:rsidP="007F42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М.Истомина</w:t>
            </w:r>
          </w:p>
        </w:tc>
      </w:tr>
      <w:tr w:rsidR="007F429F" w:rsidRPr="0019033A" w:rsidTr="007F429F">
        <w:trPr>
          <w:cnfStyle w:val="000000100000"/>
          <w:trHeight w:val="234"/>
        </w:trPr>
        <w:tc>
          <w:tcPr>
            <w:cnfStyle w:val="001000000000"/>
            <w:tcW w:w="3326" w:type="dxa"/>
          </w:tcPr>
          <w:p w:rsidR="007F429F" w:rsidRPr="0019033A" w:rsidRDefault="007F429F" w:rsidP="007F42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Дизаин</w:t>
            </w:r>
            <w:proofErr w:type="spell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.В.Потапова</w:t>
            </w:r>
          </w:p>
        </w:tc>
      </w:tr>
      <w:tr w:rsidR="007F429F" w:rsidRPr="0019033A" w:rsidTr="007F429F">
        <w:trPr>
          <w:trHeight w:val="234"/>
        </w:trPr>
        <w:tc>
          <w:tcPr>
            <w:cnfStyle w:val="001000000000"/>
            <w:tcW w:w="3326" w:type="dxa"/>
          </w:tcPr>
          <w:p w:rsidR="007F429F" w:rsidRPr="0019033A" w:rsidRDefault="007F429F" w:rsidP="007F42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раж 8 </w:t>
            </w:r>
            <w:proofErr w:type="spellStart"/>
            <w:proofErr w:type="gram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7F429F" w:rsidRPr="0019033A" w:rsidTr="007F429F">
        <w:trPr>
          <w:cnfStyle w:val="000000100000"/>
          <w:trHeight w:val="468"/>
        </w:trPr>
        <w:tc>
          <w:tcPr>
            <w:cnfStyle w:val="001000000000"/>
            <w:tcW w:w="3326" w:type="dxa"/>
          </w:tcPr>
          <w:p w:rsidR="007F429F" w:rsidRPr="0019033A" w:rsidRDefault="007F429F" w:rsidP="007F42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Адрес редак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лавль, </w:t>
            </w:r>
            <w:proofErr w:type="spell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proofErr w:type="spell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опрудная</w:t>
            </w:r>
            <w:proofErr w:type="spell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4</w:t>
            </w:r>
          </w:p>
        </w:tc>
      </w:tr>
      <w:tr w:rsidR="007F429F" w:rsidRPr="0019033A" w:rsidTr="007F429F">
        <w:trPr>
          <w:trHeight w:val="242"/>
        </w:trPr>
        <w:tc>
          <w:tcPr>
            <w:cnfStyle w:val="001000000000"/>
            <w:tcW w:w="3326" w:type="dxa"/>
          </w:tcPr>
          <w:p w:rsidR="007F429F" w:rsidRPr="0019033A" w:rsidRDefault="007F429F" w:rsidP="007F42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84484</w:t>
            </w:r>
          </w:p>
        </w:tc>
      </w:tr>
      <w:tr w:rsidR="007F429F" w:rsidRPr="0019033A" w:rsidTr="007F429F">
        <w:trPr>
          <w:cnfStyle w:val="000000100000"/>
          <w:trHeight w:val="242"/>
        </w:trPr>
        <w:tc>
          <w:tcPr>
            <w:cnfStyle w:val="001000000000"/>
            <w:tcW w:w="3326" w:type="dxa"/>
          </w:tcPr>
          <w:p w:rsidR="007F429F" w:rsidRPr="0019033A" w:rsidRDefault="007F429F" w:rsidP="007F42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ttps</w:t>
            </w:r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/ </w:t>
            </w:r>
            <w:proofErr w:type="spell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dou</w:t>
            </w:r>
            <w:proofErr w:type="spell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96.</w:t>
            </w:r>
            <w:proofErr w:type="spell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du</w:t>
            </w:r>
            <w:proofErr w:type="spellEnd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spellStart"/>
            <w:r w:rsidRPr="001903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63EB9" w:rsidRDefault="001720C8">
      <w:r>
        <w:rPr>
          <w:noProof/>
          <w:lang w:eastAsia="ru-RU"/>
        </w:rPr>
        <w:drawing>
          <wp:inline distT="0" distB="0" distL="0" distR="0">
            <wp:extent cx="3200401" cy="2400300"/>
            <wp:effectExtent l="19050" t="0" r="0" b="0"/>
            <wp:docPr id="18" name="Рисунок 3" descr="C:\Users\tiama\Pictures\Рождественские встречи 2020\IMG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ma\Pictures\Рождественские встречи 2020\IMG_078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71" cy="239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7A3">
        <w:t xml:space="preserve">  </w:t>
      </w:r>
      <w:r>
        <w:rPr>
          <w:noProof/>
          <w:lang w:eastAsia="ru-RU"/>
        </w:rPr>
        <w:drawing>
          <wp:inline distT="0" distB="0" distL="0" distR="0">
            <wp:extent cx="3181350" cy="2385715"/>
            <wp:effectExtent l="19050" t="0" r="0" b="0"/>
            <wp:docPr id="19" name="Рисунок 4" descr="C:\Users\tiama\Pictures\Рождественские встречи 2020\IMG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ma\Pictures\Рождественские встречи 2020\IMG_10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71" cy="23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F63EB9" w:rsidRDefault="00F63EB9"/>
    <w:p w:rsidR="00847933" w:rsidRDefault="00847933">
      <w:pPr>
        <w:sectPr w:rsidR="00847933" w:rsidSect="00847933">
          <w:type w:val="continuous"/>
          <w:pgSz w:w="11906" w:h="16838"/>
          <w:pgMar w:top="709" w:right="566" w:bottom="426" w:left="851" w:header="708" w:footer="708" w:gutter="0"/>
          <w:pgBorders w:offsetFrom="page">
            <w:top w:val="single" w:sz="18" w:space="24" w:color="548DD4" w:themeColor="text2" w:themeTint="99"/>
            <w:left w:val="single" w:sz="18" w:space="24" w:color="548DD4" w:themeColor="text2" w:themeTint="99"/>
            <w:bottom w:val="single" w:sz="18" w:space="24" w:color="548DD4" w:themeColor="text2" w:themeTint="99"/>
            <w:right w:val="single" w:sz="18" w:space="24" w:color="548DD4" w:themeColor="text2" w:themeTint="99"/>
          </w:pgBorders>
          <w:cols w:space="136"/>
          <w:docGrid w:linePitch="360"/>
        </w:sectPr>
      </w:pPr>
    </w:p>
    <w:p w:rsidR="00847933" w:rsidRDefault="00847933"/>
    <w:sectPr w:rsidR="00847933" w:rsidSect="00AE45D7">
      <w:type w:val="continuous"/>
      <w:pgSz w:w="11906" w:h="16838"/>
      <w:pgMar w:top="709" w:right="566" w:bottom="426" w:left="851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num="3" w:space="1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454" w:rsidRDefault="00D13454" w:rsidP="007F5582">
      <w:pPr>
        <w:spacing w:after="0" w:line="240" w:lineRule="auto"/>
      </w:pPr>
      <w:r>
        <w:separator/>
      </w:r>
    </w:p>
  </w:endnote>
  <w:endnote w:type="continuationSeparator" w:id="0">
    <w:p w:rsidR="00D13454" w:rsidRDefault="00D13454" w:rsidP="007F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69" w:rsidRDefault="001927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69" w:rsidRDefault="001927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69" w:rsidRDefault="001927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454" w:rsidRDefault="00D13454" w:rsidP="007F5582">
      <w:pPr>
        <w:spacing w:after="0" w:line="240" w:lineRule="auto"/>
      </w:pPr>
      <w:r>
        <w:separator/>
      </w:r>
    </w:p>
  </w:footnote>
  <w:footnote w:type="continuationSeparator" w:id="0">
    <w:p w:rsidR="00D13454" w:rsidRDefault="00D13454" w:rsidP="007F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69" w:rsidRDefault="0019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69" w:rsidRDefault="0019276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69" w:rsidRDefault="0019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B9E"/>
    <w:multiLevelType w:val="hybridMultilevel"/>
    <w:tmpl w:val="116E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F5582"/>
    <w:rsid w:val="00012938"/>
    <w:rsid w:val="00074871"/>
    <w:rsid w:val="001358D7"/>
    <w:rsid w:val="001720C8"/>
    <w:rsid w:val="00192769"/>
    <w:rsid w:val="002F48B1"/>
    <w:rsid w:val="003C1D2D"/>
    <w:rsid w:val="003F0AFC"/>
    <w:rsid w:val="00455EB4"/>
    <w:rsid w:val="004F6E0C"/>
    <w:rsid w:val="00534108"/>
    <w:rsid w:val="00535993"/>
    <w:rsid w:val="00570444"/>
    <w:rsid w:val="005E378B"/>
    <w:rsid w:val="00640966"/>
    <w:rsid w:val="00727303"/>
    <w:rsid w:val="00787C31"/>
    <w:rsid w:val="007F429F"/>
    <w:rsid w:val="007F5582"/>
    <w:rsid w:val="00815E1E"/>
    <w:rsid w:val="00847933"/>
    <w:rsid w:val="008C2C3D"/>
    <w:rsid w:val="009C1A24"/>
    <w:rsid w:val="00A20A54"/>
    <w:rsid w:val="00A50D64"/>
    <w:rsid w:val="00AA5B3D"/>
    <w:rsid w:val="00AC3384"/>
    <w:rsid w:val="00AE45D7"/>
    <w:rsid w:val="00B36AA2"/>
    <w:rsid w:val="00BD749E"/>
    <w:rsid w:val="00C443F5"/>
    <w:rsid w:val="00D13454"/>
    <w:rsid w:val="00D878A6"/>
    <w:rsid w:val="00DE2F5B"/>
    <w:rsid w:val="00E02F13"/>
    <w:rsid w:val="00F027A3"/>
    <w:rsid w:val="00F51EE4"/>
    <w:rsid w:val="00F63EB9"/>
    <w:rsid w:val="00FD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82"/>
  </w:style>
  <w:style w:type="paragraph" w:styleId="3">
    <w:name w:val="heading 3"/>
    <w:basedOn w:val="a"/>
    <w:link w:val="30"/>
    <w:uiPriority w:val="9"/>
    <w:qFormat/>
    <w:rsid w:val="00847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F5582"/>
    <w:rPr>
      <w:sz w:val="18"/>
      <w:szCs w:val="18"/>
    </w:rPr>
  </w:style>
  <w:style w:type="table" w:styleId="a3">
    <w:name w:val="Table Grid"/>
    <w:basedOn w:val="a1"/>
    <w:uiPriority w:val="59"/>
    <w:rsid w:val="007F5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5582"/>
  </w:style>
  <w:style w:type="table" w:styleId="1-5">
    <w:name w:val="Medium Grid 1 Accent 5"/>
    <w:basedOn w:val="a1"/>
    <w:uiPriority w:val="67"/>
    <w:rsid w:val="007F5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6">
    <w:name w:val="Hyperlink"/>
    <w:basedOn w:val="a0"/>
    <w:uiPriority w:val="99"/>
    <w:semiHidden/>
    <w:unhideWhenUsed/>
    <w:rsid w:val="007F558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F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58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F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582"/>
  </w:style>
  <w:style w:type="character" w:customStyle="1" w:styleId="30">
    <w:name w:val="Заголовок 3 Знак"/>
    <w:basedOn w:val="a0"/>
    <w:link w:val="3"/>
    <w:uiPriority w:val="9"/>
    <w:rsid w:val="008479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847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1B1D-C5C1-4F19-B02E-A24AB46E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ma</dc:creator>
  <cp:lastModifiedBy>tiama</cp:lastModifiedBy>
  <cp:revision>11</cp:revision>
  <dcterms:created xsi:type="dcterms:W3CDTF">2020-01-27T13:19:00Z</dcterms:created>
  <dcterms:modified xsi:type="dcterms:W3CDTF">2020-02-13T09:17:00Z</dcterms:modified>
</cp:coreProperties>
</file>